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4982"/>
        <w:gridCol w:w="1274"/>
        <w:gridCol w:w="1275"/>
        <w:gridCol w:w="1275"/>
      </w:tblGrid>
      <w:tr w:rsidR="00840768" w:rsidRPr="006C17CD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77777777" w:rsidR="00840768" w:rsidRPr="006C17CD" w:rsidRDefault="00840768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 w:rsidRPr="006C17CD">
              <w:rPr>
                <w:rFonts w:asciiTheme="minorHAnsi" w:hAnsiTheme="minorHAnsi"/>
                <w:b/>
                <w:i/>
                <w:sz w:val="30"/>
              </w:rPr>
              <w:t>Checklist theoretische eisen BAPD</w:t>
            </w:r>
            <w:r>
              <w:rPr>
                <w:rFonts w:asciiTheme="minorHAnsi" w:hAnsiTheme="minorHAnsi"/>
                <w:b/>
                <w:i/>
                <w:sz w:val="30"/>
              </w:rPr>
              <w:t xml:space="preserve"> </w:t>
            </w:r>
          </w:p>
          <w:p w14:paraId="0B86D5A2" w14:textId="70532B37" w:rsidR="00840768" w:rsidRPr="006C17CD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</w:rPr>
            </w:pPr>
            <w:r>
              <w:rPr>
                <w:rFonts w:asciiTheme="minorHAnsi" w:hAnsiTheme="minorHAnsi"/>
                <w:i/>
              </w:rPr>
              <w:t>conform reglement BAPD</w:t>
            </w:r>
            <w:r w:rsidR="00C238E0">
              <w:rPr>
                <w:rFonts w:asciiTheme="minorHAnsi" w:hAnsiTheme="minorHAnsi"/>
                <w:i/>
              </w:rPr>
              <w:t>, d.d. oktober 2020</w:t>
            </w:r>
          </w:p>
        </w:tc>
      </w:tr>
      <w:tr w:rsidR="00840768" w:rsidRPr="006C17CD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775DDB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C048E73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0D03F8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Hierbij verklaart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6C51DFD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9676AA9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43F8AD4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contactpers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391E2F24" w14:textId="76EB827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A785F55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8A12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Functie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4729FF09" w14:textId="361C507D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2482642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C36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Telefoon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  <w:p w14:paraId="5460DBEA" w14:textId="385A410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2E70D0" w14:paraId="1B1E6408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81CB3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  <w:r w:rsidRPr="00234793">
              <w:rPr>
                <w:rFonts w:asciiTheme="minorHAnsi" w:hAnsiTheme="minorHAnsi"/>
                <w:lang w:val="en-US"/>
              </w:rPr>
              <w:t xml:space="preserve">E-mail: </w:t>
            </w:r>
          </w:p>
          <w:p w14:paraId="7B7B5F3B" w14:textId="6A101A91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2E70D0" w14:paraId="648C6BCA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840768" w:rsidRPr="006C17CD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34793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2270D0B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 w:rsidRPr="006C17CD">
              <w:rPr>
                <w:rFonts w:asciiTheme="minorHAnsi" w:hAnsiTheme="minorHAnsi"/>
                <w:i/>
                <w:lang w:val="nl"/>
              </w:rPr>
              <w:t>namens het onderwijsinstituut van de opleiding</w:t>
            </w:r>
            <w:r w:rsidR="00C238E0">
              <w:rPr>
                <w:rFonts w:asciiTheme="minorHAnsi" w:hAnsiTheme="minorHAnsi"/>
                <w:i/>
                <w:lang w:val="nl"/>
              </w:rPr>
              <w:t xml:space="preserve"> Psychologie</w:t>
            </w:r>
          </w:p>
        </w:tc>
      </w:tr>
      <w:tr w:rsidR="00840768" w:rsidRPr="006C17CD" w14:paraId="30B6FFC7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847E36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8EBC5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7F9441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4C2D3ED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0656D7B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4C9D223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4335DF4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3BE576C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42AB81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dat de heer/</w:t>
            </w:r>
            <w:r w:rsidRPr="006C17CD">
              <w:rPr>
                <w:rFonts w:asciiTheme="minorHAnsi" w:hAnsiTheme="minorHAnsi"/>
                <w:i/>
                <w:lang w:val="nl"/>
              </w:rPr>
              <w:t>mevrouw</w:t>
            </w:r>
            <w:r>
              <w:rPr>
                <w:rFonts w:asciiTheme="minorHAnsi" w:hAnsiTheme="minorHAnsi"/>
                <w:i/>
                <w:lang w:val="nl"/>
              </w:rPr>
              <w:t>*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15E52B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</w:tr>
      <w:tr w:rsidR="00840768" w:rsidRPr="006C17CD" w14:paraId="5B684650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24278E27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Naam kandidaat:</w:t>
            </w:r>
          </w:p>
          <w:p w14:paraId="31C2140B" w14:textId="2BD1A15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29FF23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9C1B0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Geboortedatum:</w:t>
            </w:r>
          </w:p>
          <w:p w14:paraId="1CCE2BDE" w14:textId="1C853833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983E247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918DB" w14:textId="1FB3C888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Datum bachelor-/</w:t>
            </w:r>
            <w:r w:rsidRPr="006C17CD">
              <w:rPr>
                <w:rFonts w:asciiTheme="minorHAnsi" w:hAnsiTheme="minorHAnsi"/>
                <w:lang w:val="nl"/>
              </w:rPr>
              <w:t>doctoraal</w:t>
            </w:r>
            <w:r>
              <w:rPr>
                <w:rFonts w:asciiTheme="minorHAnsi" w:hAnsiTheme="minorHAnsi"/>
                <w:lang w:val="nl"/>
              </w:rPr>
              <w:t>-</w:t>
            </w:r>
            <w:r w:rsidRPr="006C17CD">
              <w:rPr>
                <w:rFonts w:asciiTheme="minorHAnsi" w:hAnsiTheme="minorHAnsi"/>
                <w:lang w:val="nl"/>
              </w:rPr>
              <w:t>/master</w:t>
            </w:r>
            <w:r>
              <w:rPr>
                <w:rFonts w:asciiTheme="minorHAnsi" w:hAnsiTheme="minorHAnsi"/>
                <w:lang w:val="nl"/>
              </w:rPr>
              <w:t>diploma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53ACA8D9" w14:textId="00184985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523296F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3FF3B" w14:textId="4F20D010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Studierichting bachelor/</w:t>
            </w:r>
            <w:r w:rsidRPr="006C17CD">
              <w:rPr>
                <w:rFonts w:asciiTheme="minorHAnsi" w:hAnsiTheme="minorHAnsi"/>
                <w:lang w:val="nl"/>
              </w:rPr>
              <w:t>doctoraal/master</w:t>
            </w:r>
            <w:r>
              <w:rPr>
                <w:rFonts w:asciiTheme="minorHAnsi" w:hAnsiTheme="minorHAnsi"/>
                <w:lang w:val="nl"/>
              </w:rPr>
              <w:t>/overig</w:t>
            </w:r>
            <w:r w:rsidR="00C238E0">
              <w:rPr>
                <w:rFonts w:asciiTheme="minorHAnsi" w:hAnsiTheme="minorHAnsi"/>
                <w:lang w:val="nl"/>
              </w:rPr>
              <w:t>*</w:t>
            </w:r>
            <w:r w:rsidRPr="006C17CD">
              <w:rPr>
                <w:rFonts w:asciiTheme="minorHAnsi" w:hAnsiTheme="minorHAnsi"/>
                <w:lang w:val="nl"/>
              </w:rPr>
              <w:t>:</w:t>
            </w:r>
          </w:p>
          <w:p w14:paraId="1249030C" w14:textId="43CB6379" w:rsidR="00C238E0" w:rsidRPr="00C238E0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AEA9889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F953A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80BF13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31648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07F7AFED" w:rsidR="00840768" w:rsidRDefault="00C238E0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nl"/>
              </w:rPr>
            </w:pPr>
            <w:r>
              <w:rPr>
                <w:rFonts w:asciiTheme="minorHAnsi" w:hAnsiTheme="minorHAnsi"/>
                <w:i/>
                <w:lang w:val="nl"/>
              </w:rPr>
              <w:t>h</w:t>
            </w:r>
            <w:r w:rsidR="00840768" w:rsidRPr="006C17CD">
              <w:rPr>
                <w:rFonts w:asciiTheme="minorHAnsi" w:hAnsiTheme="minorHAnsi"/>
                <w:i/>
                <w:lang w:val="nl"/>
              </w:rPr>
              <w:t>eeft voldaan aan de volgende theoretische eisen voor de Basisaantekening Psychodiagnostiek</w:t>
            </w:r>
          </w:p>
          <w:p w14:paraId="38D862BC" w14:textId="77777777" w:rsidR="00840768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  <w:r>
              <w:rPr>
                <w:rFonts w:asciiTheme="minorHAnsi" w:hAnsiTheme="minorHAnsi"/>
                <w:lang w:eastAsia="en-US" w:bidi="ar-SA"/>
              </w:rPr>
              <w:t>(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Let wel: de praktijkstage mag </w:t>
            </w:r>
            <w:r w:rsidRPr="006C17CD">
              <w:rPr>
                <w:rFonts w:asciiTheme="minorHAnsi" w:hAnsiTheme="minorHAnsi"/>
                <w:u w:val="single"/>
                <w:lang w:eastAsia="en-US" w:bidi="ar-SA"/>
              </w:rPr>
              <w:t>niet</w:t>
            </w:r>
            <w:r w:rsidRPr="006C17CD">
              <w:rPr>
                <w:rFonts w:asciiTheme="minorHAnsi" w:hAnsiTheme="minorHAnsi"/>
                <w:lang w:eastAsia="en-US" w:bidi="ar-SA"/>
              </w:rPr>
              <w:t xml:space="preserve"> opgevoerd worden t.b.v. de c</w:t>
            </w:r>
            <w:r>
              <w:rPr>
                <w:rFonts w:asciiTheme="minorHAnsi" w:hAnsiTheme="minorHAnsi"/>
                <w:lang w:eastAsia="en-US" w:bidi="ar-SA"/>
              </w:rPr>
              <w:t>hecklist theoretische eisen):</w:t>
            </w:r>
          </w:p>
          <w:p w14:paraId="6050A621" w14:textId="77777777" w:rsidR="00840768" w:rsidRPr="000E2CAC" w:rsidRDefault="00840768" w:rsidP="00DA46BB">
            <w:pPr>
              <w:spacing w:line="276" w:lineRule="auto"/>
              <w:rPr>
                <w:rFonts w:asciiTheme="minorHAnsi" w:hAnsiTheme="minorHAnsi"/>
                <w:lang w:eastAsia="en-US" w:bidi="ar-SA"/>
              </w:rPr>
            </w:pPr>
          </w:p>
        </w:tc>
      </w:tr>
      <w:tr w:rsidR="00840768" w:rsidRPr="006C17CD" w14:paraId="435E2720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Ja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Ne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</w:rPr>
              <w:t>Aantal EC voldaan</w:t>
            </w:r>
          </w:p>
        </w:tc>
      </w:tr>
      <w:tr w:rsidR="00840768" w:rsidRPr="006C17CD" w14:paraId="308F9CEE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1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8B8F92A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 xml:space="preserve">EIS </w:t>
            </w:r>
            <w:r w:rsidRPr="00924279">
              <w:rPr>
                <w:rFonts w:asciiTheme="minorHAnsi" w:hAnsiTheme="minorHAnsi"/>
              </w:rPr>
              <w:t>2 (</w:t>
            </w:r>
            <w:r w:rsidRPr="005340B4">
              <w:rPr>
                <w:rFonts w:asciiTheme="minorHAnsi" w:hAnsiTheme="minorHAnsi"/>
                <w:b/>
              </w:rPr>
              <w:t>4-8 EC</w:t>
            </w:r>
            <w:r w:rsidRPr="00924279"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3AC0344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3 (</w:t>
            </w:r>
            <w:r w:rsidRPr="005340B4">
              <w:rPr>
                <w:rFonts w:asciiTheme="minorHAnsi" w:hAnsiTheme="minorHAnsi"/>
                <w:b/>
              </w:rPr>
              <w:t>5-8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60CFE695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</w:t>
            </w:r>
            <w:r>
              <w:rPr>
                <w:rFonts w:asciiTheme="minorHAnsi" w:hAnsiTheme="minorHAnsi"/>
              </w:rPr>
              <w:t>EIS 4 (</w:t>
            </w:r>
            <w:r w:rsidRPr="005340B4">
              <w:rPr>
                <w:rFonts w:asciiTheme="minorHAnsi" w:hAnsiTheme="minorHAnsi"/>
                <w:b/>
              </w:rPr>
              <w:t>6-9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06A9C471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 xml:space="preserve">- Voldaan aan </w:t>
            </w:r>
            <w:r>
              <w:rPr>
                <w:rFonts w:asciiTheme="minorHAnsi" w:hAnsiTheme="minorHAnsi"/>
              </w:rPr>
              <w:t>totaal (</w:t>
            </w:r>
            <w:r w:rsidRPr="005340B4">
              <w:rPr>
                <w:rFonts w:asciiTheme="minorHAnsi" w:hAnsiTheme="minorHAnsi"/>
                <w:b/>
              </w:rPr>
              <w:t>minimaal 27 EC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345C7DE" w14:textId="77777777" w:rsidTr="00DA46BB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>
              <w:rPr>
                <w:rFonts w:asciiTheme="minorHAnsi" w:hAnsiTheme="minorHAnsi"/>
                <w:lang w:val="nl"/>
              </w:rPr>
              <w:t>Eventuele toelichting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4DBA8B5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2361A29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3A64BE5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0C47682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881AD08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71D7C67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DE6F7F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51EECF0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2C032BB9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10B13186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8C5A8EF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7F0E0ABD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shd w:val="clear" w:color="auto" w:fill="auto"/>
          </w:tcPr>
          <w:p w14:paraId="4540DA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6411198C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24F08A74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6C17CD" w:rsidRDefault="00840768" w:rsidP="00DA46BB">
            <w:pPr>
              <w:spacing w:line="276" w:lineRule="auto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AC61B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Plaats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lang w:val="nl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Datum</w:t>
            </w:r>
            <w:r w:rsidRPr="006C17CD">
              <w:rPr>
                <w:rFonts w:asciiTheme="minorHAnsi" w:hAnsiTheme="minorHAnsi"/>
                <w:sz w:val="16"/>
                <w:lang w:val="nl"/>
              </w:rPr>
              <w:t>:</w:t>
            </w:r>
            <w:r>
              <w:rPr>
                <w:rFonts w:asciiTheme="minorHAnsi" w:hAnsiTheme="minorHAnsi"/>
                <w:sz w:val="16"/>
                <w:lang w:val="nl"/>
              </w:rPr>
              <w:t xml:space="preserve"> </w:t>
            </w:r>
          </w:p>
        </w:tc>
      </w:tr>
      <w:tr w:rsidR="00840768" w:rsidRPr="006C17CD" w14:paraId="7ADA34C2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  <w:p w14:paraId="398108BD" w14:textId="75C61053" w:rsidR="001F423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lang w:val="nl"/>
              </w:rPr>
              <w:t>Handtekening contactpersoon:</w:t>
            </w:r>
          </w:p>
          <w:p w14:paraId="37556366" w14:textId="77777777" w:rsidR="001F4238" w:rsidRPr="006C17CD" w:rsidRDefault="001F423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</w:tr>
      <w:tr w:rsidR="00840768" w:rsidRPr="006C17CD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6E2A04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334EA662" w14:textId="77777777" w:rsidR="00840768" w:rsidRPr="00E80AC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</w:rPr>
            </w:pPr>
          </w:p>
          <w:p w14:paraId="6B51C9A7" w14:textId="77777777" w:rsidR="00840768" w:rsidRPr="006C17CD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nl"/>
              </w:rPr>
            </w:pPr>
            <w:r w:rsidRPr="006C17CD">
              <w:rPr>
                <w:rFonts w:asciiTheme="minorHAnsi" w:hAnsiTheme="minorHAnsi"/>
                <w:i/>
              </w:rPr>
              <w:t>* aankruisen wat van toepassing is</w:t>
            </w:r>
          </w:p>
        </w:tc>
      </w:tr>
    </w:tbl>
    <w:p w14:paraId="48367E7F" w14:textId="7B6267CA" w:rsidR="00C34F48" w:rsidRDefault="00C34F48"/>
    <w:p w14:paraId="743111CE" w14:textId="77777777" w:rsidR="00840768" w:rsidRDefault="00840768"/>
    <w:p w14:paraId="66EFE60A" w14:textId="04A81451" w:rsidR="008967E9" w:rsidRDefault="008967E9" w:rsidP="00557163">
      <w:pPr>
        <w:jc w:val="center"/>
        <w:rPr>
          <w:rFonts w:asciiTheme="minorHAnsi" w:hAnsiTheme="minorHAnsi"/>
          <w:b/>
          <w:sz w:val="32"/>
        </w:rPr>
      </w:pPr>
      <w:r w:rsidRPr="008967E9">
        <w:rPr>
          <w:rFonts w:asciiTheme="minorHAnsi" w:hAnsiTheme="minorHAnsi"/>
          <w:b/>
          <w:sz w:val="32"/>
        </w:rPr>
        <w:t>Bijlage</w:t>
      </w:r>
      <w:r w:rsidR="00C160BF">
        <w:rPr>
          <w:rFonts w:asciiTheme="minorHAnsi" w:hAnsiTheme="minorHAnsi"/>
          <w:b/>
          <w:sz w:val="32"/>
        </w:rPr>
        <w:t xml:space="preserve"> met een omschrijving van de eisen</w:t>
      </w:r>
    </w:p>
    <w:p w14:paraId="14F88E7E" w14:textId="77777777" w:rsidR="00840768" w:rsidRDefault="00840768" w:rsidP="00557163">
      <w:pPr>
        <w:jc w:val="center"/>
        <w:rPr>
          <w:rFonts w:asciiTheme="minorHAnsi" w:hAnsiTheme="minorHAnsi"/>
          <w:b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426"/>
        <w:gridCol w:w="8343"/>
      </w:tblGrid>
      <w:tr w:rsidR="00840768" w:rsidRPr="006C17CD" w14:paraId="788D75D7" w14:textId="77777777" w:rsidTr="00DA46BB">
        <w:trPr>
          <w:trHeight w:val="206"/>
        </w:trPr>
        <w:tc>
          <w:tcPr>
            <w:tcW w:w="2143" w:type="dxa"/>
          </w:tcPr>
          <w:p w14:paraId="3C2083A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46687EBB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43" w:type="dxa"/>
          </w:tcPr>
          <w:p w14:paraId="31D2A19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2EB66023" w14:textId="77777777" w:rsidTr="00DA46BB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124D9D31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26" w:type="dxa"/>
          </w:tcPr>
          <w:p w14:paraId="4694128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9989C7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6EC86FA0" w14:textId="77777777" w:rsidTr="00DA46BB">
        <w:trPr>
          <w:trHeight w:val="538"/>
        </w:trPr>
        <w:tc>
          <w:tcPr>
            <w:tcW w:w="2143" w:type="dxa"/>
            <w:vMerge/>
          </w:tcPr>
          <w:p w14:paraId="2592E45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4E142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168DBE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12706BB6" w14:textId="77777777" w:rsidTr="00DA46BB">
        <w:trPr>
          <w:trHeight w:val="537"/>
        </w:trPr>
        <w:tc>
          <w:tcPr>
            <w:tcW w:w="2143" w:type="dxa"/>
            <w:vMerge/>
          </w:tcPr>
          <w:p w14:paraId="1A6F370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79DC7C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B06E44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</w:tr>
      <w:tr w:rsidR="00840768" w:rsidRPr="006C17CD" w14:paraId="16C6C63D" w14:textId="77777777" w:rsidTr="00DA46BB">
        <w:trPr>
          <w:trHeight w:val="451"/>
        </w:trPr>
        <w:tc>
          <w:tcPr>
            <w:tcW w:w="2143" w:type="dxa"/>
            <w:vMerge/>
          </w:tcPr>
          <w:p w14:paraId="7DE0D88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5DF3105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4E686A6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</w:tr>
      <w:tr w:rsidR="00840768" w:rsidRPr="006C17CD" w14:paraId="318F6FDC" w14:textId="77777777" w:rsidTr="00DA46BB">
        <w:trPr>
          <w:trHeight w:val="301"/>
        </w:trPr>
        <w:tc>
          <w:tcPr>
            <w:tcW w:w="2143" w:type="dxa"/>
            <w:vMerge/>
          </w:tcPr>
          <w:p w14:paraId="62AFDD5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FCA270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5947C64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</w:tr>
      <w:tr w:rsidR="00840768" w:rsidRPr="006C17CD" w14:paraId="4432247A" w14:textId="77777777" w:rsidTr="00DA46BB">
        <w:trPr>
          <w:trHeight w:val="301"/>
        </w:trPr>
        <w:tc>
          <w:tcPr>
            <w:tcW w:w="2143" w:type="dxa"/>
            <w:vMerge/>
          </w:tcPr>
          <w:p w14:paraId="66C3165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3E375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1EDDF5F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</w:tr>
      <w:tr w:rsidR="00840768" w:rsidRPr="006C17CD" w14:paraId="5108AD2B" w14:textId="77777777" w:rsidTr="00DA46BB">
        <w:trPr>
          <w:trHeight w:val="528"/>
        </w:trPr>
        <w:tc>
          <w:tcPr>
            <w:tcW w:w="2143" w:type="dxa"/>
            <w:vMerge/>
          </w:tcPr>
          <w:p w14:paraId="52AE400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1DC038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707EF1A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3656EE12" w14:textId="77777777" w:rsidTr="00DA46BB">
        <w:trPr>
          <w:trHeight w:val="559"/>
        </w:trPr>
        <w:tc>
          <w:tcPr>
            <w:tcW w:w="2143" w:type="dxa"/>
            <w:vMerge/>
          </w:tcPr>
          <w:p w14:paraId="54E828F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9780CC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D8F1CF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</w:tr>
      <w:tr w:rsidR="00840768" w:rsidRPr="006C17CD" w14:paraId="2CE81C79" w14:textId="77777777" w:rsidTr="00DA46BB">
        <w:trPr>
          <w:trHeight w:val="293"/>
        </w:trPr>
        <w:tc>
          <w:tcPr>
            <w:tcW w:w="2143" w:type="dxa"/>
            <w:vMerge/>
          </w:tcPr>
          <w:p w14:paraId="3FF807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380CA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6649810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1F6F8972" w14:textId="77777777" w:rsidTr="00DA46BB">
        <w:trPr>
          <w:trHeight w:val="376"/>
        </w:trPr>
        <w:tc>
          <w:tcPr>
            <w:tcW w:w="2143" w:type="dxa"/>
            <w:vMerge/>
          </w:tcPr>
          <w:p w14:paraId="5F991E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0341ED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43" w:type="dxa"/>
          </w:tcPr>
          <w:p w14:paraId="3A8F1D9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</w:tr>
    </w:tbl>
    <w:p w14:paraId="0142F74C" w14:textId="77777777" w:rsidR="0039064D" w:rsidRDefault="0039064D">
      <w:pPr>
        <w:rPr>
          <w:rFonts w:asciiTheme="minorHAnsi" w:hAnsiTheme="minorHAnsi"/>
        </w:rPr>
      </w:pPr>
    </w:p>
    <w:p w14:paraId="42BC1453" w14:textId="77777777" w:rsidR="00840768" w:rsidRDefault="00840768" w:rsidP="00840768">
      <w:pPr>
        <w:rPr>
          <w:rFonts w:asciiTheme="minorHAnsi" w:hAnsiTheme="minorHAnsi"/>
        </w:rPr>
      </w:pPr>
    </w:p>
    <w:p w14:paraId="108E26E0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1CC851B0" w14:textId="77777777" w:rsidTr="00DA46BB">
        <w:trPr>
          <w:trHeight w:val="158"/>
        </w:trPr>
        <w:tc>
          <w:tcPr>
            <w:tcW w:w="2123" w:type="dxa"/>
          </w:tcPr>
          <w:p w14:paraId="44647D4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789" w:type="dxa"/>
            <w:gridSpan w:val="2"/>
          </w:tcPr>
          <w:p w14:paraId="5E2717C9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02E5E39C" w14:textId="77777777" w:rsidTr="00DA46BB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3431D1C8" w14:textId="77777777" w:rsidR="00840768" w:rsidRPr="005340B4" w:rsidRDefault="00840768" w:rsidP="00DA46BB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789" w:type="dxa"/>
            <w:gridSpan w:val="2"/>
          </w:tcPr>
          <w:p w14:paraId="7649A904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</w:tr>
      <w:tr w:rsidR="00840768" w:rsidRPr="006C17CD" w14:paraId="21CA325A" w14:textId="77777777" w:rsidTr="00DA46BB">
        <w:trPr>
          <w:trHeight w:val="271"/>
        </w:trPr>
        <w:tc>
          <w:tcPr>
            <w:tcW w:w="2123" w:type="dxa"/>
            <w:vMerge/>
          </w:tcPr>
          <w:p w14:paraId="4859938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7DF3F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E06467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</w:tr>
      <w:tr w:rsidR="00840768" w:rsidRPr="006C17CD" w14:paraId="3DB73530" w14:textId="77777777" w:rsidTr="00DA46BB">
        <w:trPr>
          <w:trHeight w:val="275"/>
        </w:trPr>
        <w:tc>
          <w:tcPr>
            <w:tcW w:w="2123" w:type="dxa"/>
            <w:vMerge/>
          </w:tcPr>
          <w:p w14:paraId="64FA687B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58722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C54D689" w14:textId="258CFD8F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06FF2B55" w14:textId="77777777" w:rsidTr="00DA46BB">
        <w:trPr>
          <w:trHeight w:val="96"/>
        </w:trPr>
        <w:tc>
          <w:tcPr>
            <w:tcW w:w="2123" w:type="dxa"/>
            <w:vMerge/>
          </w:tcPr>
          <w:p w14:paraId="3880501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8DAADF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EE0F40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</w:tr>
      <w:tr w:rsidR="00840768" w:rsidRPr="006C17CD" w14:paraId="0A9FCB50" w14:textId="77777777" w:rsidTr="00DA46BB">
        <w:trPr>
          <w:trHeight w:val="94"/>
        </w:trPr>
        <w:tc>
          <w:tcPr>
            <w:tcW w:w="2123" w:type="dxa"/>
            <w:vMerge/>
          </w:tcPr>
          <w:p w14:paraId="062E0D7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FC80AF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859730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7E6CA1CA" w14:textId="77777777" w:rsidTr="00DA46BB">
        <w:trPr>
          <w:trHeight w:val="94"/>
        </w:trPr>
        <w:tc>
          <w:tcPr>
            <w:tcW w:w="2123" w:type="dxa"/>
            <w:vMerge/>
          </w:tcPr>
          <w:p w14:paraId="2F476CC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224779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C0CB44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</w:tr>
      <w:tr w:rsidR="00840768" w:rsidRPr="006C17CD" w14:paraId="752506BF" w14:textId="77777777" w:rsidTr="00DA46BB">
        <w:trPr>
          <w:trHeight w:val="94"/>
        </w:trPr>
        <w:tc>
          <w:tcPr>
            <w:tcW w:w="2123" w:type="dxa"/>
            <w:vMerge/>
          </w:tcPr>
          <w:p w14:paraId="2887C3B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8789" w:type="dxa"/>
            <w:gridSpan w:val="2"/>
          </w:tcPr>
          <w:p w14:paraId="7B6BE45F" w14:textId="77777777" w:rsidR="00840768" w:rsidRPr="006C17CD" w:rsidRDefault="00840768" w:rsidP="00DA46BB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</w:tr>
      <w:tr w:rsidR="00840768" w:rsidRPr="006C17CD" w14:paraId="4AFFBB78" w14:textId="77777777" w:rsidTr="00DA46BB">
        <w:trPr>
          <w:trHeight w:val="834"/>
        </w:trPr>
        <w:tc>
          <w:tcPr>
            <w:tcW w:w="2123" w:type="dxa"/>
            <w:vMerge/>
          </w:tcPr>
          <w:p w14:paraId="2880BF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E3F83E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15B48FDD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 xml:space="preserve">om diverse soorten diagnostische meetinstrumenten die gangbaar zijn voor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f te nemen, te scoren, te interpreteren en daarover te rapporteren, waarbij minimaal alle BAPD domeinen ( 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</w:tr>
      <w:tr w:rsidR="00840768" w:rsidRPr="006C17CD" w14:paraId="4F461524" w14:textId="77777777" w:rsidTr="00DA46BB">
        <w:trPr>
          <w:trHeight w:val="94"/>
        </w:trPr>
        <w:tc>
          <w:tcPr>
            <w:tcW w:w="2123" w:type="dxa"/>
            <w:vMerge/>
          </w:tcPr>
          <w:p w14:paraId="4FC7CE8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F4BB68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6A6924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4EA5E922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CFF24F1" w14:textId="77777777" w:rsidTr="00DA46BB">
        <w:trPr>
          <w:trHeight w:val="279"/>
        </w:trPr>
        <w:tc>
          <w:tcPr>
            <w:tcW w:w="2123" w:type="dxa"/>
          </w:tcPr>
          <w:p w14:paraId="4DED9C2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2F8BBBF0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1EB5BC2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A04859" w14:textId="77777777" w:rsidTr="00DA46BB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840768" w:rsidRPr="005340B4" w:rsidRDefault="00840768" w:rsidP="00DA46BB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5C042931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26AD263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</w:tr>
      <w:tr w:rsidR="00840768" w:rsidRPr="006C17CD" w14:paraId="22C8B760" w14:textId="77777777" w:rsidTr="00DA46BB">
        <w:trPr>
          <w:trHeight w:val="409"/>
        </w:trPr>
        <w:tc>
          <w:tcPr>
            <w:tcW w:w="2123" w:type="dxa"/>
            <w:vMerge/>
          </w:tcPr>
          <w:p w14:paraId="2F0470E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86BF6FA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40EEC35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</w:tr>
      <w:tr w:rsidR="00840768" w:rsidRPr="006C17CD" w14:paraId="70B5E5A4" w14:textId="77777777" w:rsidTr="00DA46BB">
        <w:trPr>
          <w:trHeight w:val="409"/>
        </w:trPr>
        <w:tc>
          <w:tcPr>
            <w:tcW w:w="2123" w:type="dxa"/>
            <w:vMerge/>
          </w:tcPr>
          <w:p w14:paraId="092F9E64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2DC24DE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  <w:vAlign w:val="center"/>
          </w:tcPr>
          <w:p w14:paraId="527F178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</w:tr>
      <w:tr w:rsidR="00840768" w:rsidRPr="006C17CD" w14:paraId="58DD96A8" w14:textId="77777777" w:rsidTr="00DA46BB">
        <w:trPr>
          <w:trHeight w:val="718"/>
        </w:trPr>
        <w:tc>
          <w:tcPr>
            <w:tcW w:w="2123" w:type="dxa"/>
            <w:vMerge/>
          </w:tcPr>
          <w:p w14:paraId="0D37A863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438F5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9DEF158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</w:tr>
    </w:tbl>
    <w:p w14:paraId="47E99521" w14:textId="77777777" w:rsidR="00840768" w:rsidRDefault="00840768" w:rsidP="00840768">
      <w:pPr>
        <w:rPr>
          <w:rFonts w:asciiTheme="minorHAnsi" w:hAnsiTheme="minorHAnsi"/>
        </w:rPr>
      </w:pPr>
    </w:p>
    <w:p w14:paraId="670AF49E" w14:textId="77777777" w:rsidR="00840768" w:rsidRDefault="00840768" w:rsidP="00840768">
      <w:pPr>
        <w:rPr>
          <w:rFonts w:asciiTheme="minorHAnsi" w:hAnsiTheme="minorHAnsi"/>
        </w:rPr>
      </w:pPr>
    </w:p>
    <w:tbl>
      <w:tblPr>
        <w:tblW w:w="1091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8363"/>
      </w:tblGrid>
      <w:tr w:rsidR="00840768" w:rsidRPr="006C17CD" w14:paraId="3B607227" w14:textId="77777777" w:rsidTr="00DA46BB">
        <w:trPr>
          <w:trHeight w:val="296"/>
        </w:trPr>
        <w:tc>
          <w:tcPr>
            <w:tcW w:w="2123" w:type="dxa"/>
          </w:tcPr>
          <w:p w14:paraId="2A57453D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</w:tcPr>
          <w:p w14:paraId="710807F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14:paraId="5C2610D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</w:tr>
      <w:tr w:rsidR="00840768" w:rsidRPr="006C17CD" w14:paraId="5B30D099" w14:textId="77777777" w:rsidTr="00DA46BB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16E2790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094946E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</w:tr>
      <w:tr w:rsidR="00840768" w:rsidRPr="006C17CD" w14:paraId="2ABFC5E9" w14:textId="77777777" w:rsidTr="00DA46BB">
        <w:trPr>
          <w:trHeight w:val="528"/>
        </w:trPr>
        <w:tc>
          <w:tcPr>
            <w:tcW w:w="2123" w:type="dxa"/>
            <w:vMerge/>
          </w:tcPr>
          <w:p w14:paraId="7ABF5386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8F422A2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8E16A81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</w:tr>
      <w:tr w:rsidR="00840768" w:rsidRPr="006C17CD" w14:paraId="4B3A1314" w14:textId="77777777" w:rsidTr="00DA46BB">
        <w:trPr>
          <w:trHeight w:val="526"/>
        </w:trPr>
        <w:tc>
          <w:tcPr>
            <w:tcW w:w="2123" w:type="dxa"/>
            <w:vMerge/>
          </w:tcPr>
          <w:p w14:paraId="1A183677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DEE3D43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7B0F880" w14:textId="77777777" w:rsidR="00840768" w:rsidRPr="0050552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</w:tr>
      <w:tr w:rsidR="00840768" w:rsidRPr="006C17CD" w14:paraId="36F6CE6A" w14:textId="77777777" w:rsidTr="00DA46BB">
        <w:trPr>
          <w:trHeight w:val="556"/>
        </w:trPr>
        <w:tc>
          <w:tcPr>
            <w:tcW w:w="2123" w:type="dxa"/>
            <w:vMerge/>
          </w:tcPr>
          <w:p w14:paraId="0DFAB22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6591F588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B856169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factoren/krachten. Student kan op 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</w:tr>
      <w:tr w:rsidR="00840768" w:rsidRPr="006C17CD" w14:paraId="25B86703" w14:textId="77777777" w:rsidTr="00DA46BB">
        <w:trPr>
          <w:trHeight w:val="274"/>
        </w:trPr>
        <w:tc>
          <w:tcPr>
            <w:tcW w:w="2123" w:type="dxa"/>
            <w:vMerge/>
          </w:tcPr>
          <w:p w14:paraId="3559871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6A10567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2A591E28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E6A0ED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448E9290" w14:textId="77777777" w:rsidTr="00DA46BB">
        <w:trPr>
          <w:trHeight w:val="195"/>
        </w:trPr>
        <w:tc>
          <w:tcPr>
            <w:tcW w:w="2123" w:type="dxa"/>
            <w:vMerge/>
          </w:tcPr>
          <w:p w14:paraId="2E54996F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E8F0BC4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50C3533E" w14:textId="77777777" w:rsidR="00840768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705D40DF" w14:textId="77777777" w:rsidR="00840768" w:rsidRPr="00E44891" w:rsidRDefault="00840768" w:rsidP="00DA46BB">
            <w:pPr>
              <w:rPr>
                <w:rFonts w:asciiTheme="minorHAnsi" w:hAnsiTheme="minorHAnsi"/>
                <w:sz w:val="2"/>
              </w:rPr>
            </w:pPr>
          </w:p>
        </w:tc>
      </w:tr>
      <w:tr w:rsidR="00840768" w:rsidRPr="006C17CD" w14:paraId="2BF50F9C" w14:textId="77777777" w:rsidTr="00DA46BB">
        <w:trPr>
          <w:trHeight w:val="193"/>
        </w:trPr>
        <w:tc>
          <w:tcPr>
            <w:tcW w:w="2123" w:type="dxa"/>
            <w:vMerge/>
          </w:tcPr>
          <w:p w14:paraId="2C99795A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6D13FC6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74884CBE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</w:tr>
      <w:tr w:rsidR="00840768" w:rsidRPr="006C17CD" w14:paraId="621BA030" w14:textId="77777777" w:rsidTr="00DA46BB">
        <w:trPr>
          <w:trHeight w:val="488"/>
        </w:trPr>
        <w:tc>
          <w:tcPr>
            <w:tcW w:w="2123" w:type="dxa"/>
            <w:vMerge/>
          </w:tcPr>
          <w:p w14:paraId="73648D70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393039C" w14:textId="77777777" w:rsidR="00840768" w:rsidRPr="006C17CD" w:rsidRDefault="00840768" w:rsidP="00DA46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8363" w:type="dxa"/>
          </w:tcPr>
          <w:p w14:paraId="69FE76AC" w14:textId="77777777" w:rsidR="00840768" w:rsidRPr="006C17CD" w:rsidRDefault="00840768" w:rsidP="00DA46BB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</w:tr>
    </w:tbl>
    <w:p w14:paraId="58DD4D5E" w14:textId="77777777" w:rsidR="00840768" w:rsidRPr="006C17CD" w:rsidRDefault="00840768" w:rsidP="00840768">
      <w:pPr>
        <w:rPr>
          <w:rFonts w:asciiTheme="minorHAnsi" w:hAnsiTheme="minorHAnsi"/>
        </w:rPr>
      </w:pPr>
    </w:p>
    <w:p w14:paraId="3CEDF99F" w14:textId="77777777" w:rsidR="00840768" w:rsidRPr="006C17CD" w:rsidRDefault="00840768" w:rsidP="00840768">
      <w:pPr>
        <w:rPr>
          <w:rFonts w:asciiTheme="minorHAnsi" w:hAnsiTheme="minorHAnsi"/>
        </w:rPr>
      </w:pPr>
    </w:p>
    <w:p w14:paraId="1E7F3478" w14:textId="77777777" w:rsidR="00840768" w:rsidRDefault="00840768">
      <w:pPr>
        <w:rPr>
          <w:rFonts w:asciiTheme="minorHAnsi" w:hAnsiTheme="minorHAnsi"/>
        </w:rPr>
      </w:pPr>
    </w:p>
    <w:sectPr w:rsidR="00840768" w:rsidSect="008967E9">
      <w:headerReference w:type="default" r:id="rId8"/>
      <w:footerReference w:type="default" r:id="rId9"/>
      <w:pgSz w:w="11920" w:h="16860"/>
      <w:pgMar w:top="1134" w:right="357" w:bottom="312" w:left="3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4E6E" w14:textId="77777777" w:rsidR="00902A32" w:rsidRDefault="00902A32" w:rsidP="006C17CD">
      <w:r>
        <w:separator/>
      </w:r>
    </w:p>
  </w:endnote>
  <w:endnote w:type="continuationSeparator" w:id="0">
    <w:p w14:paraId="3D26501D" w14:textId="77777777" w:rsidR="00902A32" w:rsidRDefault="00902A32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AF97" w14:textId="7B2BDA65" w:rsidR="006C17CD" w:rsidRPr="006C17CD" w:rsidRDefault="006C17CD">
    <w:pPr>
      <w:pStyle w:val="Voettekst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Instituut van Psychologen - </w:t>
    </w:r>
    <w:r w:rsidR="00C238E0">
      <w:rPr>
        <w:rFonts w:asciiTheme="minorHAnsi" w:hAnsiTheme="minorHAnsi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2C0F" w14:textId="77777777" w:rsidR="00902A32" w:rsidRDefault="00902A32" w:rsidP="006C17CD">
      <w:r>
        <w:separator/>
      </w:r>
    </w:p>
  </w:footnote>
  <w:footnote w:type="continuationSeparator" w:id="0">
    <w:p w14:paraId="4EDCBB62" w14:textId="77777777" w:rsidR="00902A32" w:rsidRDefault="00902A32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E16C" w14:textId="41363C64" w:rsidR="00CF2E09" w:rsidRDefault="00CF2E09">
    <w:pPr>
      <w:pStyle w:val="Koptekst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" name="Afbeelding 1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Koptekst"/>
    </w:pPr>
  </w:p>
  <w:p w14:paraId="61343B25" w14:textId="77777777" w:rsidR="00CF2E09" w:rsidRDefault="00CF2E09">
    <w:pPr>
      <w:pStyle w:val="Koptekst"/>
    </w:pPr>
  </w:p>
  <w:p w14:paraId="2BCDDF5F" w14:textId="77777777" w:rsidR="00CF2E09" w:rsidRDefault="00CF2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 w16cid:durableId="503782681">
    <w:abstractNumId w:val="6"/>
  </w:num>
  <w:num w:numId="2" w16cid:durableId="1758596016">
    <w:abstractNumId w:val="5"/>
  </w:num>
  <w:num w:numId="3" w16cid:durableId="2109230255">
    <w:abstractNumId w:val="4"/>
  </w:num>
  <w:num w:numId="4" w16cid:durableId="1905753891">
    <w:abstractNumId w:val="3"/>
  </w:num>
  <w:num w:numId="5" w16cid:durableId="948857877">
    <w:abstractNumId w:val="2"/>
  </w:num>
  <w:num w:numId="6" w16cid:durableId="1182813939">
    <w:abstractNumId w:val="0"/>
  </w:num>
  <w:num w:numId="7" w16cid:durableId="186489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B006D"/>
    <w:rsid w:val="000B6F31"/>
    <w:rsid w:val="000C4743"/>
    <w:rsid w:val="000E2CAC"/>
    <w:rsid w:val="001032B8"/>
    <w:rsid w:val="00103992"/>
    <w:rsid w:val="0011671D"/>
    <w:rsid w:val="001558B4"/>
    <w:rsid w:val="001662C2"/>
    <w:rsid w:val="00175784"/>
    <w:rsid w:val="00195D26"/>
    <w:rsid w:val="001A29C8"/>
    <w:rsid w:val="001D59EF"/>
    <w:rsid w:val="001D6885"/>
    <w:rsid w:val="001E4283"/>
    <w:rsid w:val="001F4238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5606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02A32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72FAD"/>
    <w:rsid w:val="00A74E3E"/>
    <w:rsid w:val="00B31380"/>
    <w:rsid w:val="00C056CE"/>
    <w:rsid w:val="00C0792A"/>
    <w:rsid w:val="00C160BF"/>
    <w:rsid w:val="00C17943"/>
    <w:rsid w:val="00C238E0"/>
    <w:rsid w:val="00C34F48"/>
    <w:rsid w:val="00C36ED2"/>
    <w:rsid w:val="00C91F5E"/>
    <w:rsid w:val="00C94800"/>
    <w:rsid w:val="00C97539"/>
    <w:rsid w:val="00C97F6A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117B0"/>
    <w:rsid w:val="00E4128F"/>
    <w:rsid w:val="00E43C9E"/>
    <w:rsid w:val="00E44891"/>
    <w:rsid w:val="00E80AC8"/>
    <w:rsid w:val="00EA2314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5299E-F88F-42A0-B090-F198CB6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Marlies Derksen</cp:lastModifiedBy>
  <cp:revision>2</cp:revision>
  <dcterms:created xsi:type="dcterms:W3CDTF">2022-07-26T17:19:00Z</dcterms:created>
  <dcterms:modified xsi:type="dcterms:W3CDTF">2022-07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